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A23DB08" w:rsidR="00E66CAD" w:rsidRPr="00B32D09" w:rsidRDefault="00970B2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8, 2028 - June 24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4D2AE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0B2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718B49E" w:rsidR="008A7A6A" w:rsidRPr="00B32D09" w:rsidRDefault="00970B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DED00D3" w:rsidR="00611FFE" w:rsidRPr="00B32D09" w:rsidRDefault="00970B2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F05AEA3" w:rsidR="00AA6673" w:rsidRPr="00B32D09" w:rsidRDefault="00970B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269D90" w:rsidR="002E5988" w:rsidRDefault="00970B2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57DF864" w:rsidR="00AA6673" w:rsidRPr="00B32D09" w:rsidRDefault="00970B2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FF10770" w:rsidR="001F326D" w:rsidRDefault="00970B2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4AF3BFA" w:rsidR="00AA6673" w:rsidRPr="00B32D09" w:rsidRDefault="00970B2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25B704F" w:rsidR="00122589" w:rsidRDefault="00970B2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8327E8D" w:rsidR="00AA6673" w:rsidRPr="00B32D09" w:rsidRDefault="00970B2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2C7A0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70B2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47010F3" w:rsidR="00AA6673" w:rsidRPr="00B32D09" w:rsidRDefault="00970B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7FA85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0B2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163FCB9" w:rsidR="00AA6673" w:rsidRPr="00B32D09" w:rsidRDefault="00970B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70B2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70B2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18 to June 24, 2028</dc:subject>
  <dc:creator>General Blue Corporation</dc:creator>
  <keywords>Week 26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